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945"/>
        <w:tblW w:w="15734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1701"/>
        <w:gridCol w:w="1134"/>
        <w:gridCol w:w="2268"/>
        <w:gridCol w:w="2409"/>
        <w:gridCol w:w="2268"/>
        <w:gridCol w:w="2127"/>
        <w:gridCol w:w="2693"/>
      </w:tblGrid>
      <w:tr w:rsidR="00747FB8" w:rsidRPr="00B04535" w14:paraId="3B5EE2C5" w14:textId="77777777" w:rsidTr="00D57D30">
        <w:trPr>
          <w:trHeight w:val="228"/>
        </w:trPr>
        <w:tc>
          <w:tcPr>
            <w:tcW w:w="425" w:type="dxa"/>
          </w:tcPr>
          <w:p w14:paraId="43AB1180" w14:textId="77777777" w:rsidR="00747FB8" w:rsidRPr="00B04535" w:rsidRDefault="00747FB8" w:rsidP="00747FB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4CB2FF2" w14:textId="77777777" w:rsidR="00747FB8" w:rsidRPr="00B04535" w:rsidRDefault="00747FB8" w:rsidP="00747FB8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835" w:type="dxa"/>
            <w:gridSpan w:val="2"/>
          </w:tcPr>
          <w:p w14:paraId="51FB2597" w14:textId="77777777" w:rsidR="00747FB8" w:rsidRDefault="00747FB8" w:rsidP="00747F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2268" w:type="dxa"/>
          </w:tcPr>
          <w:p w14:paraId="2ADDE10E" w14:textId="77777777" w:rsidR="00747FB8" w:rsidRPr="00B04535" w:rsidRDefault="00747FB8" w:rsidP="00747F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B04535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409" w:type="dxa"/>
          </w:tcPr>
          <w:p w14:paraId="1D0FAFB4" w14:textId="77777777" w:rsidR="00747FB8" w:rsidRPr="00B04535" w:rsidRDefault="00747FB8" w:rsidP="00747FB8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ÇARŞ</w:t>
            </w:r>
            <w:r>
              <w:rPr>
                <w:b/>
                <w:sz w:val="18"/>
                <w:szCs w:val="18"/>
              </w:rPr>
              <w:t>AMBA</w:t>
            </w:r>
          </w:p>
        </w:tc>
        <w:tc>
          <w:tcPr>
            <w:tcW w:w="2268" w:type="dxa"/>
          </w:tcPr>
          <w:p w14:paraId="7DD44927" w14:textId="77777777" w:rsidR="00747FB8" w:rsidRPr="00B04535" w:rsidRDefault="00747FB8" w:rsidP="00747FB8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4820" w:type="dxa"/>
            <w:gridSpan w:val="2"/>
          </w:tcPr>
          <w:p w14:paraId="54076948" w14:textId="77777777" w:rsidR="00747FB8" w:rsidRPr="00B04535" w:rsidRDefault="00747FB8" w:rsidP="00747FB8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CUMA</w:t>
            </w:r>
          </w:p>
        </w:tc>
      </w:tr>
      <w:tr w:rsidR="00D57D30" w:rsidRPr="00747FB8" w14:paraId="4B4DA4BA" w14:textId="77777777" w:rsidTr="00D57D30">
        <w:trPr>
          <w:trHeight w:val="596"/>
        </w:trPr>
        <w:tc>
          <w:tcPr>
            <w:tcW w:w="425" w:type="dxa"/>
          </w:tcPr>
          <w:p w14:paraId="422E83D2" w14:textId="77777777" w:rsidR="00D57D30" w:rsidRPr="00747FB8" w:rsidRDefault="00D57D30" w:rsidP="00CE3492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747FB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D83EA7B" w14:textId="161FE5D0" w:rsidR="00D57D30" w:rsidRPr="00747FB8" w:rsidRDefault="00D57D30" w:rsidP="00CE349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10-17:55</w:t>
            </w:r>
          </w:p>
        </w:tc>
        <w:tc>
          <w:tcPr>
            <w:tcW w:w="1701" w:type="dxa"/>
            <w:vAlign w:val="center"/>
          </w:tcPr>
          <w:p w14:paraId="10DC9D98" w14:textId="4839358A" w:rsidR="00D57D30" w:rsidRPr="00561133" w:rsidRDefault="00D57D30" w:rsidP="00CE3492">
            <w:pPr>
              <w:rPr>
                <w:b/>
                <w:sz w:val="16"/>
                <w:szCs w:val="16"/>
              </w:rPr>
            </w:pPr>
            <w:r w:rsidRPr="00561133">
              <w:rPr>
                <w:b/>
                <w:sz w:val="16"/>
                <w:szCs w:val="16"/>
              </w:rPr>
              <w:t>Osmanlı Rus İlişkileri</w:t>
            </w:r>
            <w:r>
              <w:rPr>
                <w:sz w:val="16"/>
                <w:szCs w:val="16"/>
              </w:rPr>
              <w:t xml:space="preserve"> Doç. Dr. Abidin TEMİZER</w:t>
            </w:r>
          </w:p>
        </w:tc>
        <w:tc>
          <w:tcPr>
            <w:tcW w:w="1134" w:type="dxa"/>
          </w:tcPr>
          <w:p w14:paraId="18C72656" w14:textId="3ABC3996" w:rsidR="00D57D30" w:rsidRPr="008F4A2F" w:rsidRDefault="00D57D30" w:rsidP="00CE3492">
            <w:pPr>
              <w:rPr>
                <w:sz w:val="16"/>
                <w:szCs w:val="16"/>
              </w:rPr>
            </w:pPr>
            <w:r w:rsidRPr="00803B2E">
              <w:rPr>
                <w:rFonts w:cs="Times New Roman"/>
                <w:b/>
                <w:bCs/>
                <w:sz w:val="16"/>
                <w:szCs w:val="16"/>
              </w:rPr>
              <w:t>Basın Tarihi</w:t>
            </w:r>
            <w:r>
              <w:rPr>
                <w:rFonts w:cs="Times New Roman"/>
                <w:bCs/>
                <w:sz w:val="16"/>
                <w:szCs w:val="16"/>
              </w:rPr>
              <w:t xml:space="preserve"> Dr.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>. Üyesi Mehmet Ali KARAMAN</w:t>
            </w:r>
          </w:p>
        </w:tc>
        <w:tc>
          <w:tcPr>
            <w:tcW w:w="2268" w:type="dxa"/>
          </w:tcPr>
          <w:p w14:paraId="53196FFD" w14:textId="77777777" w:rsidR="00D57D30" w:rsidRPr="00794505" w:rsidRDefault="00D57D30" w:rsidP="00CE349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94505">
              <w:rPr>
                <w:rFonts w:cs="Times New Roman"/>
                <w:b/>
                <w:bCs/>
                <w:sz w:val="16"/>
                <w:szCs w:val="16"/>
              </w:rPr>
              <w:t>Osmanlı Arşiv Belgeleri-II</w:t>
            </w:r>
          </w:p>
          <w:p w14:paraId="2B1666D1" w14:textId="12894872" w:rsidR="00D57D30" w:rsidRPr="008F4A2F" w:rsidRDefault="00D57D30" w:rsidP="00CE349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Reyhan ŞAHİN ALLAHVERDİ</w:t>
            </w:r>
          </w:p>
        </w:tc>
        <w:tc>
          <w:tcPr>
            <w:tcW w:w="2409" w:type="dxa"/>
          </w:tcPr>
          <w:p w14:paraId="48088F55" w14:textId="77777777" w:rsidR="00D57D30" w:rsidRDefault="00D57D30" w:rsidP="00CE3492">
            <w:pPr>
              <w:rPr>
                <w:sz w:val="16"/>
                <w:szCs w:val="16"/>
              </w:rPr>
            </w:pPr>
            <w:r w:rsidRPr="00B10EFE">
              <w:rPr>
                <w:b/>
                <w:sz w:val="16"/>
                <w:szCs w:val="16"/>
              </w:rPr>
              <w:t>Cumhuriyet Dönemi Siyasal Partiler ve Kurumlar</w:t>
            </w:r>
            <w:r>
              <w:rPr>
                <w:sz w:val="16"/>
                <w:szCs w:val="16"/>
              </w:rPr>
              <w:t xml:space="preserve"> </w:t>
            </w:r>
          </w:p>
          <w:p w14:paraId="7FC10E47" w14:textId="0B6F8E71" w:rsidR="00D57D30" w:rsidRPr="00794505" w:rsidRDefault="00D57D30" w:rsidP="00CE349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Sevilay ÖZER</w:t>
            </w:r>
          </w:p>
        </w:tc>
        <w:tc>
          <w:tcPr>
            <w:tcW w:w="2268" w:type="dxa"/>
          </w:tcPr>
          <w:p w14:paraId="5C00D69B" w14:textId="77777777" w:rsidR="00D57D30" w:rsidRPr="006B7DBD" w:rsidRDefault="00D57D30" w:rsidP="00CE349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B7DBD">
              <w:rPr>
                <w:rFonts w:cs="Times New Roman"/>
                <w:b/>
                <w:bCs/>
                <w:sz w:val="16"/>
                <w:szCs w:val="16"/>
              </w:rPr>
              <w:t>Tarih Araştırmalarında Yöntem-II</w:t>
            </w:r>
          </w:p>
          <w:p w14:paraId="2C4DB8DF" w14:textId="2735E063" w:rsidR="00D57D30" w:rsidRPr="008F4A2F" w:rsidRDefault="00D57D30" w:rsidP="00CE349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  <w:tc>
          <w:tcPr>
            <w:tcW w:w="2127" w:type="dxa"/>
          </w:tcPr>
          <w:p w14:paraId="0A33E339" w14:textId="0DFA5F31" w:rsidR="00D57D30" w:rsidRPr="002F305F" w:rsidRDefault="00D57D30" w:rsidP="00CE3492">
            <w:pPr>
              <w:rPr>
                <w:b/>
                <w:sz w:val="16"/>
                <w:szCs w:val="16"/>
              </w:rPr>
            </w:pPr>
            <w:r w:rsidRPr="002F305F">
              <w:rPr>
                <w:b/>
                <w:sz w:val="16"/>
                <w:szCs w:val="16"/>
              </w:rPr>
              <w:t>Osmanlı Tarih Araştırmaları İçin Kaynaklar</w:t>
            </w:r>
            <w:r>
              <w:rPr>
                <w:sz w:val="16"/>
                <w:szCs w:val="16"/>
              </w:rPr>
              <w:t xml:space="preserve"> Prof. Dr. Zafer GÖLEN</w:t>
            </w:r>
          </w:p>
        </w:tc>
        <w:tc>
          <w:tcPr>
            <w:tcW w:w="2693" w:type="dxa"/>
          </w:tcPr>
          <w:p w14:paraId="6A6E913B" w14:textId="77777777" w:rsidR="00D57D30" w:rsidRPr="00803B2E" w:rsidRDefault="00D57D30" w:rsidP="00CE3492">
            <w:pPr>
              <w:rPr>
                <w:b/>
                <w:sz w:val="16"/>
                <w:szCs w:val="16"/>
              </w:rPr>
            </w:pPr>
            <w:r w:rsidRPr="00803B2E">
              <w:rPr>
                <w:b/>
                <w:sz w:val="16"/>
                <w:szCs w:val="16"/>
              </w:rPr>
              <w:t>II. Meşrutiyet Dönemi</w:t>
            </w:r>
          </w:p>
          <w:p w14:paraId="3CBA1F40" w14:textId="2EC67248" w:rsidR="00D57D30" w:rsidRPr="008F4A2F" w:rsidRDefault="00D57D30" w:rsidP="00CE3492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>. Üyesi Mehmet Ali KARAMAN</w:t>
            </w:r>
          </w:p>
        </w:tc>
      </w:tr>
      <w:tr w:rsidR="00D57D30" w:rsidRPr="00747FB8" w14:paraId="6A4420E6" w14:textId="77777777" w:rsidTr="00D57D30">
        <w:tc>
          <w:tcPr>
            <w:tcW w:w="425" w:type="dxa"/>
          </w:tcPr>
          <w:p w14:paraId="7CB56289" w14:textId="77777777" w:rsidR="00D57D30" w:rsidRPr="00747FB8" w:rsidRDefault="00D57D30" w:rsidP="00CE349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5922258" w14:textId="66570944" w:rsidR="00D57D30" w:rsidRPr="00747FB8" w:rsidRDefault="00D57D30" w:rsidP="00CE349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05-18:50</w:t>
            </w:r>
          </w:p>
          <w:p w14:paraId="623C7E7B" w14:textId="77777777" w:rsidR="00D57D30" w:rsidRPr="00747FB8" w:rsidRDefault="00D57D30" w:rsidP="00CE3492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54DF4DB" w14:textId="18E9BBDC" w:rsidR="00D57D30" w:rsidRPr="00561133" w:rsidRDefault="00D57D30" w:rsidP="00CE3492">
            <w:pPr>
              <w:rPr>
                <w:b/>
                <w:sz w:val="16"/>
                <w:szCs w:val="16"/>
              </w:rPr>
            </w:pPr>
            <w:r w:rsidRPr="00561133">
              <w:rPr>
                <w:b/>
                <w:sz w:val="16"/>
                <w:szCs w:val="16"/>
              </w:rPr>
              <w:t>Osmanlı Rus İlişkileri</w:t>
            </w:r>
            <w:r>
              <w:rPr>
                <w:sz w:val="16"/>
                <w:szCs w:val="16"/>
              </w:rPr>
              <w:t xml:space="preserve"> Doç. Dr. Abidin TEMİZER</w:t>
            </w:r>
          </w:p>
        </w:tc>
        <w:tc>
          <w:tcPr>
            <w:tcW w:w="1134" w:type="dxa"/>
          </w:tcPr>
          <w:p w14:paraId="45CD1FD5" w14:textId="6A2098FF" w:rsidR="00D57D30" w:rsidRPr="008F4A2F" w:rsidRDefault="00D57D30" w:rsidP="00CE3492">
            <w:pPr>
              <w:rPr>
                <w:rFonts w:cs="Times New Roman"/>
                <w:bCs/>
                <w:sz w:val="16"/>
                <w:szCs w:val="16"/>
              </w:rPr>
            </w:pPr>
            <w:r w:rsidRPr="00803B2E">
              <w:rPr>
                <w:rFonts w:cs="Times New Roman"/>
                <w:b/>
                <w:bCs/>
                <w:sz w:val="16"/>
                <w:szCs w:val="16"/>
              </w:rPr>
              <w:t>Basın Tarihi</w:t>
            </w:r>
            <w:r>
              <w:rPr>
                <w:rFonts w:cs="Times New Roman"/>
                <w:bCs/>
                <w:sz w:val="16"/>
                <w:szCs w:val="16"/>
              </w:rPr>
              <w:t xml:space="preserve"> Dr.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>. Üyesi Mehmet Ali KARAMAN</w:t>
            </w:r>
          </w:p>
        </w:tc>
        <w:tc>
          <w:tcPr>
            <w:tcW w:w="2268" w:type="dxa"/>
          </w:tcPr>
          <w:p w14:paraId="72F7E6BD" w14:textId="77777777" w:rsidR="00D57D30" w:rsidRPr="00794505" w:rsidRDefault="00D57D30" w:rsidP="00CE349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94505">
              <w:rPr>
                <w:rFonts w:cs="Times New Roman"/>
                <w:b/>
                <w:bCs/>
                <w:sz w:val="16"/>
                <w:szCs w:val="16"/>
              </w:rPr>
              <w:t>Osmanlı Arşiv Belgeleri-II</w:t>
            </w:r>
          </w:p>
          <w:p w14:paraId="694AFE7A" w14:textId="2B5BE38D" w:rsidR="00D57D30" w:rsidRPr="008F4A2F" w:rsidRDefault="00D57D30" w:rsidP="00CE349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Reyhan ŞAHİN ALLAHVERDİ</w:t>
            </w:r>
          </w:p>
        </w:tc>
        <w:tc>
          <w:tcPr>
            <w:tcW w:w="2409" w:type="dxa"/>
          </w:tcPr>
          <w:p w14:paraId="0271CFA9" w14:textId="77777777" w:rsidR="00D57D30" w:rsidRDefault="00D57D30" w:rsidP="00CE3492">
            <w:pPr>
              <w:rPr>
                <w:sz w:val="16"/>
                <w:szCs w:val="16"/>
              </w:rPr>
            </w:pPr>
            <w:r w:rsidRPr="00B10EFE">
              <w:rPr>
                <w:b/>
                <w:sz w:val="16"/>
                <w:szCs w:val="16"/>
              </w:rPr>
              <w:t>Cumhuriyet Dönemi Siyasal Partiler ve Kurumlar</w:t>
            </w:r>
            <w:r>
              <w:rPr>
                <w:sz w:val="16"/>
                <w:szCs w:val="16"/>
              </w:rPr>
              <w:t xml:space="preserve"> </w:t>
            </w:r>
          </w:p>
          <w:p w14:paraId="20D5930F" w14:textId="633839DE" w:rsidR="00D57D30" w:rsidRPr="008F4A2F" w:rsidRDefault="00D57D30" w:rsidP="00CE349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Sevilay ÖZER</w:t>
            </w:r>
          </w:p>
        </w:tc>
        <w:tc>
          <w:tcPr>
            <w:tcW w:w="2268" w:type="dxa"/>
          </w:tcPr>
          <w:p w14:paraId="58EDF4E7" w14:textId="77777777" w:rsidR="00D57D30" w:rsidRPr="006B7DBD" w:rsidRDefault="00D57D30" w:rsidP="00CE349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B7DBD">
              <w:rPr>
                <w:rFonts w:cs="Times New Roman"/>
                <w:b/>
                <w:bCs/>
                <w:sz w:val="16"/>
                <w:szCs w:val="16"/>
              </w:rPr>
              <w:t>Tarih Araştırmalarında Yöntem-II</w:t>
            </w:r>
          </w:p>
          <w:p w14:paraId="3C776A69" w14:textId="3BD931F0" w:rsidR="00D57D30" w:rsidRPr="008F4A2F" w:rsidRDefault="00D57D30" w:rsidP="00CE349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  <w:tc>
          <w:tcPr>
            <w:tcW w:w="2127" w:type="dxa"/>
          </w:tcPr>
          <w:p w14:paraId="138226D0" w14:textId="7EC5C0A0" w:rsidR="00D57D30" w:rsidRPr="002F305F" w:rsidRDefault="00D57D30" w:rsidP="00CE3492">
            <w:pPr>
              <w:rPr>
                <w:b/>
                <w:sz w:val="16"/>
                <w:szCs w:val="16"/>
              </w:rPr>
            </w:pPr>
            <w:r w:rsidRPr="002F305F">
              <w:rPr>
                <w:b/>
                <w:sz w:val="16"/>
                <w:szCs w:val="16"/>
              </w:rPr>
              <w:t>Osmanlı Tarih Araştırmaları İçin Kaynaklar</w:t>
            </w:r>
            <w:r>
              <w:rPr>
                <w:sz w:val="16"/>
                <w:szCs w:val="16"/>
              </w:rPr>
              <w:t xml:space="preserve"> Prof. Dr. Zafer GÖLEN</w:t>
            </w:r>
          </w:p>
        </w:tc>
        <w:tc>
          <w:tcPr>
            <w:tcW w:w="2693" w:type="dxa"/>
          </w:tcPr>
          <w:p w14:paraId="0E1AF293" w14:textId="77777777" w:rsidR="00D57D30" w:rsidRPr="00803B2E" w:rsidRDefault="00D57D30" w:rsidP="00CE3492">
            <w:pPr>
              <w:rPr>
                <w:b/>
                <w:sz w:val="16"/>
                <w:szCs w:val="16"/>
              </w:rPr>
            </w:pPr>
            <w:r w:rsidRPr="00803B2E">
              <w:rPr>
                <w:b/>
                <w:sz w:val="16"/>
                <w:szCs w:val="16"/>
              </w:rPr>
              <w:t>II. Meşrutiyet Dönemi</w:t>
            </w:r>
          </w:p>
          <w:p w14:paraId="4C3A0E51" w14:textId="3AD8B0A4" w:rsidR="00D57D30" w:rsidRPr="008F4A2F" w:rsidRDefault="00D57D30" w:rsidP="00CE3492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>. Üyesi Mehmet Ali KARAMAN</w:t>
            </w:r>
          </w:p>
        </w:tc>
      </w:tr>
      <w:tr w:rsidR="00D57D30" w:rsidRPr="00747FB8" w14:paraId="6E9C4B20" w14:textId="77777777" w:rsidTr="00D57D30">
        <w:trPr>
          <w:trHeight w:val="462"/>
        </w:trPr>
        <w:tc>
          <w:tcPr>
            <w:tcW w:w="425" w:type="dxa"/>
          </w:tcPr>
          <w:p w14:paraId="52AF11D6" w14:textId="77777777" w:rsidR="00D57D30" w:rsidRPr="00747FB8" w:rsidRDefault="00D57D30" w:rsidP="00CE349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14C295E" w14:textId="1F20B3BC" w:rsidR="00D57D30" w:rsidRPr="00747FB8" w:rsidRDefault="00D57D30" w:rsidP="00CE349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00-19:45</w:t>
            </w:r>
          </w:p>
        </w:tc>
        <w:tc>
          <w:tcPr>
            <w:tcW w:w="1701" w:type="dxa"/>
            <w:vAlign w:val="center"/>
          </w:tcPr>
          <w:p w14:paraId="0ADDC1F9" w14:textId="66ADA0F5" w:rsidR="00D57D30" w:rsidRPr="00561133" w:rsidRDefault="00D57D30" w:rsidP="00CE3492">
            <w:pPr>
              <w:rPr>
                <w:b/>
                <w:sz w:val="16"/>
                <w:szCs w:val="16"/>
              </w:rPr>
            </w:pPr>
            <w:r w:rsidRPr="00561133">
              <w:rPr>
                <w:b/>
                <w:sz w:val="16"/>
                <w:szCs w:val="16"/>
              </w:rPr>
              <w:t>Osmanlı Rus İlişkileri</w:t>
            </w:r>
            <w:r>
              <w:rPr>
                <w:sz w:val="16"/>
                <w:szCs w:val="16"/>
              </w:rPr>
              <w:t xml:space="preserve"> Doç. Dr. Abidin TEMİZER</w:t>
            </w:r>
          </w:p>
        </w:tc>
        <w:tc>
          <w:tcPr>
            <w:tcW w:w="1134" w:type="dxa"/>
          </w:tcPr>
          <w:p w14:paraId="6681825E" w14:textId="72C281BB" w:rsidR="00D57D30" w:rsidRPr="008F4A2F" w:rsidRDefault="00D57D30" w:rsidP="00CE3492">
            <w:pPr>
              <w:rPr>
                <w:rFonts w:cs="Times New Roman"/>
                <w:bCs/>
                <w:sz w:val="16"/>
                <w:szCs w:val="16"/>
              </w:rPr>
            </w:pPr>
            <w:r w:rsidRPr="00803B2E">
              <w:rPr>
                <w:rFonts w:cs="Times New Roman"/>
                <w:b/>
                <w:bCs/>
                <w:sz w:val="16"/>
                <w:szCs w:val="16"/>
              </w:rPr>
              <w:t>Basın Tarihi</w:t>
            </w:r>
            <w:r>
              <w:rPr>
                <w:rFonts w:cs="Times New Roman"/>
                <w:bCs/>
                <w:sz w:val="16"/>
                <w:szCs w:val="16"/>
              </w:rPr>
              <w:t xml:space="preserve"> Dr.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>. Üyesi Mehmet Ali KARAMAN</w:t>
            </w:r>
          </w:p>
        </w:tc>
        <w:tc>
          <w:tcPr>
            <w:tcW w:w="2268" w:type="dxa"/>
          </w:tcPr>
          <w:p w14:paraId="7F356F5C" w14:textId="77777777" w:rsidR="00D57D30" w:rsidRPr="00794505" w:rsidRDefault="00D57D30" w:rsidP="00CE349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94505">
              <w:rPr>
                <w:rFonts w:cs="Times New Roman"/>
                <w:b/>
                <w:bCs/>
                <w:sz w:val="16"/>
                <w:szCs w:val="16"/>
              </w:rPr>
              <w:t>Osmanlı Arşiv Belgeleri-II</w:t>
            </w:r>
          </w:p>
          <w:p w14:paraId="11734BEF" w14:textId="3FFE2624" w:rsidR="00D57D30" w:rsidRPr="008F4A2F" w:rsidRDefault="00D57D30" w:rsidP="00CE349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Reyhan ŞAHİN ALLAHVERDİ</w:t>
            </w:r>
          </w:p>
        </w:tc>
        <w:tc>
          <w:tcPr>
            <w:tcW w:w="2409" w:type="dxa"/>
          </w:tcPr>
          <w:p w14:paraId="6BFF7AB3" w14:textId="77777777" w:rsidR="00D57D30" w:rsidRDefault="00D57D30" w:rsidP="00CE3492">
            <w:pPr>
              <w:rPr>
                <w:sz w:val="16"/>
                <w:szCs w:val="16"/>
              </w:rPr>
            </w:pPr>
            <w:r w:rsidRPr="00B10EFE">
              <w:rPr>
                <w:b/>
                <w:sz w:val="16"/>
                <w:szCs w:val="16"/>
              </w:rPr>
              <w:t>Cumhuriyet Dönemi Siyasal Partiler ve Kurumlar</w:t>
            </w:r>
            <w:r>
              <w:rPr>
                <w:sz w:val="16"/>
                <w:szCs w:val="16"/>
              </w:rPr>
              <w:t xml:space="preserve"> </w:t>
            </w:r>
          </w:p>
          <w:p w14:paraId="7A0F2648" w14:textId="4313254E" w:rsidR="00D57D30" w:rsidRPr="008F4A2F" w:rsidRDefault="00D57D30" w:rsidP="00CE349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Sevilay ÖZ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5D8CDF" w14:textId="77777777" w:rsidR="00D57D30" w:rsidRPr="006B7DBD" w:rsidRDefault="00D57D30" w:rsidP="00CE349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B7DBD">
              <w:rPr>
                <w:rFonts w:cs="Times New Roman"/>
                <w:b/>
                <w:bCs/>
                <w:sz w:val="16"/>
                <w:szCs w:val="16"/>
              </w:rPr>
              <w:t>Tarih Araştırmalarında Yöntem-II</w:t>
            </w:r>
          </w:p>
          <w:p w14:paraId="323C9DD4" w14:textId="1DF201D5" w:rsidR="00D57D30" w:rsidRPr="008F4A2F" w:rsidRDefault="00D57D30" w:rsidP="00CE3492">
            <w:pPr>
              <w:rPr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  <w:tc>
          <w:tcPr>
            <w:tcW w:w="2127" w:type="dxa"/>
          </w:tcPr>
          <w:p w14:paraId="44256FD6" w14:textId="3A29D6F9" w:rsidR="00D57D30" w:rsidRPr="002F305F" w:rsidRDefault="00D57D30" w:rsidP="00CE3492">
            <w:pPr>
              <w:rPr>
                <w:b/>
                <w:sz w:val="16"/>
                <w:szCs w:val="16"/>
              </w:rPr>
            </w:pPr>
            <w:r w:rsidRPr="002F305F">
              <w:rPr>
                <w:b/>
                <w:sz w:val="16"/>
                <w:szCs w:val="16"/>
              </w:rPr>
              <w:t>Osmanlı Tarih Araştırmaları İçin Kaynaklar</w:t>
            </w:r>
            <w:r>
              <w:rPr>
                <w:sz w:val="16"/>
                <w:szCs w:val="16"/>
              </w:rPr>
              <w:t xml:space="preserve"> Prof. Dr. Zafer GÖLEN</w:t>
            </w:r>
          </w:p>
        </w:tc>
        <w:tc>
          <w:tcPr>
            <w:tcW w:w="2693" w:type="dxa"/>
          </w:tcPr>
          <w:p w14:paraId="25FD691C" w14:textId="77777777" w:rsidR="00D57D30" w:rsidRPr="00803B2E" w:rsidRDefault="00D57D30" w:rsidP="00CE3492">
            <w:pPr>
              <w:rPr>
                <w:b/>
                <w:sz w:val="16"/>
                <w:szCs w:val="16"/>
              </w:rPr>
            </w:pPr>
            <w:r w:rsidRPr="00803B2E">
              <w:rPr>
                <w:b/>
                <w:sz w:val="16"/>
                <w:szCs w:val="16"/>
              </w:rPr>
              <w:t>II. Meşrutiyet Dönemi</w:t>
            </w:r>
          </w:p>
          <w:p w14:paraId="5A7FA9A7" w14:textId="05B60F5F" w:rsidR="00D57D30" w:rsidRPr="008F4A2F" w:rsidRDefault="00D57D30" w:rsidP="00CE349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>. Üyesi Mehmet Ali KARAMAN</w:t>
            </w:r>
          </w:p>
        </w:tc>
      </w:tr>
      <w:tr w:rsidR="00CE3492" w:rsidRPr="00747FB8" w14:paraId="6FA958F2" w14:textId="77777777" w:rsidTr="00D57D30">
        <w:tc>
          <w:tcPr>
            <w:tcW w:w="425" w:type="dxa"/>
          </w:tcPr>
          <w:p w14:paraId="7CFAF432" w14:textId="77777777" w:rsidR="00CE3492" w:rsidRPr="00747FB8" w:rsidRDefault="00CE3492" w:rsidP="00CE349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2771FD2" w14:textId="731BA7C7" w:rsidR="00CE3492" w:rsidRPr="00747FB8" w:rsidRDefault="00CE3492" w:rsidP="00CE349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55-20:40</w:t>
            </w:r>
          </w:p>
        </w:tc>
        <w:tc>
          <w:tcPr>
            <w:tcW w:w="2835" w:type="dxa"/>
            <w:gridSpan w:val="2"/>
          </w:tcPr>
          <w:p w14:paraId="4E88BE44" w14:textId="7EEA82DB" w:rsidR="00CE3492" w:rsidRPr="008F4A2F" w:rsidRDefault="00CE3492" w:rsidP="00CE349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3F1AE519" w14:textId="1F3FC924" w:rsidR="00CE3492" w:rsidRPr="008F4A2F" w:rsidRDefault="00CE3492" w:rsidP="00CE3492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27E240D3" w14:textId="49B87D73" w:rsidR="00CE3492" w:rsidRPr="008F4A2F" w:rsidRDefault="00CE3492" w:rsidP="00CE349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D9DAB" w14:textId="6734593E" w:rsidR="00CE3492" w:rsidRPr="008F4A2F" w:rsidRDefault="00CE3492" w:rsidP="00CE349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</w:tcPr>
          <w:p w14:paraId="29F679BF" w14:textId="77777777" w:rsidR="00CE3492" w:rsidRPr="008F4A2F" w:rsidRDefault="00CE3492" w:rsidP="00CE349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CE3492" w:rsidRPr="00747FB8" w14:paraId="0FC73C79" w14:textId="77777777" w:rsidTr="00D57D30">
        <w:tc>
          <w:tcPr>
            <w:tcW w:w="425" w:type="dxa"/>
          </w:tcPr>
          <w:p w14:paraId="4EC61D78" w14:textId="77777777" w:rsidR="00CE3492" w:rsidRPr="00747FB8" w:rsidRDefault="00CE3492" w:rsidP="00CE349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165719E" w14:textId="201B2A1E" w:rsidR="00CE3492" w:rsidRPr="00747FB8" w:rsidRDefault="00CE3492" w:rsidP="00CE3492">
            <w:pPr>
              <w:rPr>
                <w:b/>
                <w:sz w:val="16"/>
                <w:szCs w:val="16"/>
              </w:rPr>
            </w:pPr>
            <w:r w:rsidRPr="00445568">
              <w:rPr>
                <w:b/>
                <w:sz w:val="16"/>
                <w:szCs w:val="16"/>
              </w:rPr>
              <w:t>20:50-21:35</w:t>
            </w:r>
          </w:p>
        </w:tc>
        <w:tc>
          <w:tcPr>
            <w:tcW w:w="2835" w:type="dxa"/>
            <w:gridSpan w:val="2"/>
          </w:tcPr>
          <w:p w14:paraId="4B5E8909" w14:textId="1AEAEC2C" w:rsidR="00CE3492" w:rsidRPr="008F4A2F" w:rsidRDefault="00CE3492" w:rsidP="00CE349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4C6EC8" w14:textId="6D1419F4" w:rsidR="00CE3492" w:rsidRPr="008F4A2F" w:rsidRDefault="00CE3492" w:rsidP="00CE3492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63DE98A0" w14:textId="45B174BA" w:rsidR="00CE3492" w:rsidRPr="008F4A2F" w:rsidRDefault="00CE3492" w:rsidP="00CE349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D9219E6" w14:textId="5E508FD7" w:rsidR="00CE3492" w:rsidRPr="008F4A2F" w:rsidRDefault="00CE3492" w:rsidP="00CE349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</w:tcPr>
          <w:p w14:paraId="18F87C5A" w14:textId="77777777" w:rsidR="00CE3492" w:rsidRPr="008F4A2F" w:rsidRDefault="00CE3492" w:rsidP="00CE3492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CE3492" w:rsidRPr="00747FB8" w14:paraId="04F93DE8" w14:textId="77777777" w:rsidTr="00D57D30">
        <w:trPr>
          <w:trHeight w:val="629"/>
        </w:trPr>
        <w:tc>
          <w:tcPr>
            <w:tcW w:w="425" w:type="dxa"/>
          </w:tcPr>
          <w:p w14:paraId="6967B523" w14:textId="77777777" w:rsidR="00CE3492" w:rsidRPr="00747FB8" w:rsidRDefault="00CE3492" w:rsidP="00CE349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CEEFC" w14:textId="21271A96" w:rsidR="00CE3492" w:rsidRPr="00747FB8" w:rsidRDefault="00CE3492" w:rsidP="00CE3492">
            <w:pPr>
              <w:rPr>
                <w:b/>
                <w:sz w:val="16"/>
                <w:szCs w:val="16"/>
              </w:rPr>
            </w:pPr>
            <w:r w:rsidRPr="00445568">
              <w:rPr>
                <w:b/>
                <w:sz w:val="16"/>
                <w:szCs w:val="16"/>
              </w:rPr>
              <w:t>21:45-22: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890946" w14:textId="6D2E4405" w:rsidR="00CE3492" w:rsidRPr="008F4A2F" w:rsidRDefault="00CE3492" w:rsidP="00CE349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80055D" w14:textId="3734A877" w:rsidR="00CE3492" w:rsidRPr="008F4A2F" w:rsidRDefault="00CE3492" w:rsidP="00CE3492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89E3" w14:textId="43D7D624" w:rsidR="00CE3492" w:rsidRPr="008F4A2F" w:rsidRDefault="00CE3492" w:rsidP="00CE349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C925" w14:textId="53AB0FA9" w:rsidR="00CE3492" w:rsidRPr="008F4A2F" w:rsidRDefault="00CE3492" w:rsidP="00CE349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6857B2" w14:textId="77777777" w:rsidR="00CE3492" w:rsidRPr="008F4A2F" w:rsidRDefault="00CE3492" w:rsidP="00CE3492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1A6D570F" w14:textId="77777777" w:rsidR="00227675" w:rsidRDefault="00227675" w:rsidP="00FA13BF">
      <w:pPr>
        <w:tabs>
          <w:tab w:val="left" w:pos="1504"/>
        </w:tabs>
        <w:jc w:val="center"/>
        <w:rPr>
          <w:b/>
          <w:sz w:val="18"/>
          <w:szCs w:val="18"/>
        </w:rPr>
      </w:pPr>
    </w:p>
    <w:p w14:paraId="2FB213DF" w14:textId="343CC564"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14:paraId="6F70ACF0" w14:textId="2B7E0297" w:rsidR="003A2552" w:rsidRDefault="00DB5734" w:rsidP="008F4A2F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sectPr w:rsidR="003A2552" w:rsidSect="00DB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83457" w14:textId="77777777" w:rsidR="00DC6F8D" w:rsidRDefault="00DC6F8D" w:rsidP="00232554">
      <w:pPr>
        <w:spacing w:after="0" w:line="240" w:lineRule="auto"/>
      </w:pPr>
      <w:r>
        <w:separator/>
      </w:r>
    </w:p>
  </w:endnote>
  <w:endnote w:type="continuationSeparator" w:id="0">
    <w:p w14:paraId="0A8EEAC7" w14:textId="77777777" w:rsidR="00DC6F8D" w:rsidRDefault="00DC6F8D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E1F85" w14:textId="77777777" w:rsidR="0045059C" w:rsidRDefault="0045059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84042" w14:textId="77777777" w:rsidR="0045059C" w:rsidRDefault="0045059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4883A" w14:textId="77777777" w:rsidR="0045059C" w:rsidRDefault="004505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91EC3" w14:textId="77777777" w:rsidR="00DC6F8D" w:rsidRDefault="00DC6F8D" w:rsidP="00232554">
      <w:pPr>
        <w:spacing w:after="0" w:line="240" w:lineRule="auto"/>
      </w:pPr>
      <w:r>
        <w:separator/>
      </w:r>
    </w:p>
  </w:footnote>
  <w:footnote w:type="continuationSeparator" w:id="0">
    <w:p w14:paraId="262188C8" w14:textId="77777777" w:rsidR="00DC6F8D" w:rsidRDefault="00DC6F8D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4C75D" w14:textId="77777777" w:rsidR="0045059C" w:rsidRDefault="0045059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ABE04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17B879AB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1B206346" w14:textId="1D70B8F9" w:rsidR="006F3D04" w:rsidRDefault="00AC35FE" w:rsidP="006F3D04">
    <w:pPr>
      <w:pStyle w:val="stBilgi"/>
      <w:jc w:val="center"/>
      <w:rPr>
        <w:b/>
      </w:rPr>
    </w:pPr>
    <w:r>
      <w:rPr>
        <w:b/>
      </w:rPr>
      <w:t>2019-2020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45059C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>TARİH ABD TEZLİ YÜKSEK LİSANS I.ÖĞRETİM</w:t>
    </w:r>
  </w:p>
  <w:p w14:paraId="448D3937" w14:textId="2476CE5B" w:rsidR="006F3D04" w:rsidRDefault="0045059C" w:rsidP="006F3D04">
    <w:pPr>
      <w:pStyle w:val="stBilgi"/>
      <w:jc w:val="center"/>
      <w:rPr>
        <w:b/>
      </w:rPr>
    </w:pPr>
    <w:r>
      <w:rPr>
        <w:b/>
      </w:rPr>
      <w:t>DERS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E6CFC" w14:textId="77777777" w:rsidR="0045059C" w:rsidRDefault="004505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045F6"/>
    <w:rsid w:val="00015138"/>
    <w:rsid w:val="000165B5"/>
    <w:rsid w:val="00022BE8"/>
    <w:rsid w:val="0003613C"/>
    <w:rsid w:val="00047B88"/>
    <w:rsid w:val="000548C4"/>
    <w:rsid w:val="000554C5"/>
    <w:rsid w:val="00056F22"/>
    <w:rsid w:val="000767D1"/>
    <w:rsid w:val="00081664"/>
    <w:rsid w:val="00085544"/>
    <w:rsid w:val="00091232"/>
    <w:rsid w:val="00094E42"/>
    <w:rsid w:val="000952F2"/>
    <w:rsid w:val="00096C4B"/>
    <w:rsid w:val="00097148"/>
    <w:rsid w:val="000A7477"/>
    <w:rsid w:val="000B3A16"/>
    <w:rsid w:val="000B4BF2"/>
    <w:rsid w:val="000C18D4"/>
    <w:rsid w:val="000C34FC"/>
    <w:rsid w:val="000E3F12"/>
    <w:rsid w:val="000E516B"/>
    <w:rsid w:val="000F541A"/>
    <w:rsid w:val="000F574B"/>
    <w:rsid w:val="0010654B"/>
    <w:rsid w:val="00123C7C"/>
    <w:rsid w:val="001356A4"/>
    <w:rsid w:val="00136027"/>
    <w:rsid w:val="0015308D"/>
    <w:rsid w:val="00155AB8"/>
    <w:rsid w:val="00170884"/>
    <w:rsid w:val="00170D70"/>
    <w:rsid w:val="00172FD0"/>
    <w:rsid w:val="0018187A"/>
    <w:rsid w:val="001A4C62"/>
    <w:rsid w:val="001A4FE4"/>
    <w:rsid w:val="001B11D0"/>
    <w:rsid w:val="001B2BE7"/>
    <w:rsid w:val="001B73D0"/>
    <w:rsid w:val="001C1670"/>
    <w:rsid w:val="001C535A"/>
    <w:rsid w:val="001D2B02"/>
    <w:rsid w:val="001F5ACB"/>
    <w:rsid w:val="00205488"/>
    <w:rsid w:val="002135D3"/>
    <w:rsid w:val="00220114"/>
    <w:rsid w:val="00227675"/>
    <w:rsid w:val="002279FF"/>
    <w:rsid w:val="00232554"/>
    <w:rsid w:val="00233621"/>
    <w:rsid w:val="00233C8E"/>
    <w:rsid w:val="002350BD"/>
    <w:rsid w:val="00246336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3CAA"/>
    <w:rsid w:val="002C6865"/>
    <w:rsid w:val="002C731A"/>
    <w:rsid w:val="002D27BE"/>
    <w:rsid w:val="002D2A54"/>
    <w:rsid w:val="002D63F7"/>
    <w:rsid w:val="002D7E07"/>
    <w:rsid w:val="002E3F08"/>
    <w:rsid w:val="002F2E9A"/>
    <w:rsid w:val="00306FE4"/>
    <w:rsid w:val="00314BEB"/>
    <w:rsid w:val="003167B9"/>
    <w:rsid w:val="00325EC0"/>
    <w:rsid w:val="003354CB"/>
    <w:rsid w:val="003421A6"/>
    <w:rsid w:val="0036630C"/>
    <w:rsid w:val="00366947"/>
    <w:rsid w:val="0037209B"/>
    <w:rsid w:val="003A085E"/>
    <w:rsid w:val="003A19E4"/>
    <w:rsid w:val="003A1E46"/>
    <w:rsid w:val="003A2552"/>
    <w:rsid w:val="003B546E"/>
    <w:rsid w:val="003B797A"/>
    <w:rsid w:val="003C7FB7"/>
    <w:rsid w:val="003D3979"/>
    <w:rsid w:val="003D645F"/>
    <w:rsid w:val="003E029F"/>
    <w:rsid w:val="003F031B"/>
    <w:rsid w:val="003F41A9"/>
    <w:rsid w:val="00404FE1"/>
    <w:rsid w:val="0040514D"/>
    <w:rsid w:val="00445568"/>
    <w:rsid w:val="0045059C"/>
    <w:rsid w:val="00465C6E"/>
    <w:rsid w:val="00473C23"/>
    <w:rsid w:val="00474B65"/>
    <w:rsid w:val="00475E42"/>
    <w:rsid w:val="00485375"/>
    <w:rsid w:val="004B10B3"/>
    <w:rsid w:val="004B1ED4"/>
    <w:rsid w:val="004C29D6"/>
    <w:rsid w:val="004C4FF8"/>
    <w:rsid w:val="004C6C67"/>
    <w:rsid w:val="004D4E14"/>
    <w:rsid w:val="004E04DE"/>
    <w:rsid w:val="004E3939"/>
    <w:rsid w:val="004E3FF1"/>
    <w:rsid w:val="004F118A"/>
    <w:rsid w:val="004F7369"/>
    <w:rsid w:val="00503C2B"/>
    <w:rsid w:val="00506BE9"/>
    <w:rsid w:val="005164CB"/>
    <w:rsid w:val="005410D7"/>
    <w:rsid w:val="005412E9"/>
    <w:rsid w:val="00547E94"/>
    <w:rsid w:val="005511CA"/>
    <w:rsid w:val="00551206"/>
    <w:rsid w:val="00557458"/>
    <w:rsid w:val="00557BE0"/>
    <w:rsid w:val="00561133"/>
    <w:rsid w:val="005649E0"/>
    <w:rsid w:val="005650DD"/>
    <w:rsid w:val="005769F6"/>
    <w:rsid w:val="0058677E"/>
    <w:rsid w:val="005A50C1"/>
    <w:rsid w:val="005C4B5A"/>
    <w:rsid w:val="005C50D4"/>
    <w:rsid w:val="005D2AFB"/>
    <w:rsid w:val="005F530D"/>
    <w:rsid w:val="00607E54"/>
    <w:rsid w:val="00614200"/>
    <w:rsid w:val="0062155D"/>
    <w:rsid w:val="00627079"/>
    <w:rsid w:val="00653B80"/>
    <w:rsid w:val="00656AFC"/>
    <w:rsid w:val="00656DE6"/>
    <w:rsid w:val="00663EE7"/>
    <w:rsid w:val="00665417"/>
    <w:rsid w:val="00667C75"/>
    <w:rsid w:val="00677FDE"/>
    <w:rsid w:val="006833FB"/>
    <w:rsid w:val="0069146F"/>
    <w:rsid w:val="00691F3D"/>
    <w:rsid w:val="006A2DC0"/>
    <w:rsid w:val="006A4C82"/>
    <w:rsid w:val="006B7DBD"/>
    <w:rsid w:val="006C617C"/>
    <w:rsid w:val="006E1888"/>
    <w:rsid w:val="006E2F3B"/>
    <w:rsid w:val="006E5582"/>
    <w:rsid w:val="006F3D04"/>
    <w:rsid w:val="00711006"/>
    <w:rsid w:val="00711EEF"/>
    <w:rsid w:val="00717176"/>
    <w:rsid w:val="00720031"/>
    <w:rsid w:val="007206C8"/>
    <w:rsid w:val="007362D0"/>
    <w:rsid w:val="007442E6"/>
    <w:rsid w:val="007454D1"/>
    <w:rsid w:val="00747909"/>
    <w:rsid w:val="00747FB8"/>
    <w:rsid w:val="007643B7"/>
    <w:rsid w:val="00780A36"/>
    <w:rsid w:val="00784ACB"/>
    <w:rsid w:val="00794505"/>
    <w:rsid w:val="00797F48"/>
    <w:rsid w:val="007A4B0C"/>
    <w:rsid w:val="007C0A35"/>
    <w:rsid w:val="007C28CD"/>
    <w:rsid w:val="007C39A6"/>
    <w:rsid w:val="007C64EF"/>
    <w:rsid w:val="007D5A4F"/>
    <w:rsid w:val="007E6A3E"/>
    <w:rsid w:val="007F7737"/>
    <w:rsid w:val="00803B2E"/>
    <w:rsid w:val="00803D0C"/>
    <w:rsid w:val="0082044C"/>
    <w:rsid w:val="00823AD0"/>
    <w:rsid w:val="008303CD"/>
    <w:rsid w:val="0083385D"/>
    <w:rsid w:val="008728E4"/>
    <w:rsid w:val="008757C7"/>
    <w:rsid w:val="008972D9"/>
    <w:rsid w:val="00897D46"/>
    <w:rsid w:val="008A1B7C"/>
    <w:rsid w:val="008B07F5"/>
    <w:rsid w:val="008C3D2D"/>
    <w:rsid w:val="008D006B"/>
    <w:rsid w:val="008E04D2"/>
    <w:rsid w:val="008E3F59"/>
    <w:rsid w:val="008E67E9"/>
    <w:rsid w:val="008E6B19"/>
    <w:rsid w:val="008F0F61"/>
    <w:rsid w:val="008F4A2F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527F3"/>
    <w:rsid w:val="00981EE4"/>
    <w:rsid w:val="009967A4"/>
    <w:rsid w:val="009A23C0"/>
    <w:rsid w:val="009A377E"/>
    <w:rsid w:val="009A43E9"/>
    <w:rsid w:val="009A7220"/>
    <w:rsid w:val="009B0E67"/>
    <w:rsid w:val="009C4068"/>
    <w:rsid w:val="009C511C"/>
    <w:rsid w:val="009D027F"/>
    <w:rsid w:val="009D1C83"/>
    <w:rsid w:val="009D4638"/>
    <w:rsid w:val="009D6045"/>
    <w:rsid w:val="009F6320"/>
    <w:rsid w:val="00A02786"/>
    <w:rsid w:val="00A04AC8"/>
    <w:rsid w:val="00A136E4"/>
    <w:rsid w:val="00A27EDE"/>
    <w:rsid w:val="00A33FE3"/>
    <w:rsid w:val="00A35B0E"/>
    <w:rsid w:val="00A4441D"/>
    <w:rsid w:val="00A51E19"/>
    <w:rsid w:val="00A5439C"/>
    <w:rsid w:val="00A54E2E"/>
    <w:rsid w:val="00A61034"/>
    <w:rsid w:val="00A666E6"/>
    <w:rsid w:val="00A823B6"/>
    <w:rsid w:val="00A958D8"/>
    <w:rsid w:val="00A968D9"/>
    <w:rsid w:val="00AB570D"/>
    <w:rsid w:val="00AC248C"/>
    <w:rsid w:val="00AC2E28"/>
    <w:rsid w:val="00AC35FE"/>
    <w:rsid w:val="00AC41BD"/>
    <w:rsid w:val="00AC523C"/>
    <w:rsid w:val="00AD3F54"/>
    <w:rsid w:val="00AE4D91"/>
    <w:rsid w:val="00AF525E"/>
    <w:rsid w:val="00B04535"/>
    <w:rsid w:val="00B10EFE"/>
    <w:rsid w:val="00B11795"/>
    <w:rsid w:val="00B21E2F"/>
    <w:rsid w:val="00B243DB"/>
    <w:rsid w:val="00B24959"/>
    <w:rsid w:val="00B33A6E"/>
    <w:rsid w:val="00B43D99"/>
    <w:rsid w:val="00B47282"/>
    <w:rsid w:val="00B55E40"/>
    <w:rsid w:val="00B73E0A"/>
    <w:rsid w:val="00B906B8"/>
    <w:rsid w:val="00B9208D"/>
    <w:rsid w:val="00B9749A"/>
    <w:rsid w:val="00BD16E7"/>
    <w:rsid w:val="00BE003F"/>
    <w:rsid w:val="00BE5D8C"/>
    <w:rsid w:val="00C0504D"/>
    <w:rsid w:val="00C071A1"/>
    <w:rsid w:val="00C20FF1"/>
    <w:rsid w:val="00C24C30"/>
    <w:rsid w:val="00C41767"/>
    <w:rsid w:val="00C45EA8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9385D"/>
    <w:rsid w:val="00CA261F"/>
    <w:rsid w:val="00CB0A76"/>
    <w:rsid w:val="00CB378F"/>
    <w:rsid w:val="00CB78AA"/>
    <w:rsid w:val="00CC2616"/>
    <w:rsid w:val="00CC57C4"/>
    <w:rsid w:val="00CE1CA6"/>
    <w:rsid w:val="00CE3492"/>
    <w:rsid w:val="00CE6590"/>
    <w:rsid w:val="00CE65BB"/>
    <w:rsid w:val="00D15F99"/>
    <w:rsid w:val="00D54C6C"/>
    <w:rsid w:val="00D57D30"/>
    <w:rsid w:val="00D6531F"/>
    <w:rsid w:val="00D73B48"/>
    <w:rsid w:val="00D75F56"/>
    <w:rsid w:val="00D94C32"/>
    <w:rsid w:val="00DA310F"/>
    <w:rsid w:val="00DA4C23"/>
    <w:rsid w:val="00DB2B26"/>
    <w:rsid w:val="00DB385F"/>
    <w:rsid w:val="00DB5734"/>
    <w:rsid w:val="00DC02C3"/>
    <w:rsid w:val="00DC6F8D"/>
    <w:rsid w:val="00DD27EB"/>
    <w:rsid w:val="00DF24C2"/>
    <w:rsid w:val="00E14BEF"/>
    <w:rsid w:val="00E16612"/>
    <w:rsid w:val="00E25AB4"/>
    <w:rsid w:val="00E26C71"/>
    <w:rsid w:val="00E62D18"/>
    <w:rsid w:val="00E654B3"/>
    <w:rsid w:val="00E65F54"/>
    <w:rsid w:val="00E748A2"/>
    <w:rsid w:val="00E77243"/>
    <w:rsid w:val="00E77977"/>
    <w:rsid w:val="00E779D5"/>
    <w:rsid w:val="00E8598D"/>
    <w:rsid w:val="00E875A6"/>
    <w:rsid w:val="00E931AE"/>
    <w:rsid w:val="00EA25A4"/>
    <w:rsid w:val="00EA2756"/>
    <w:rsid w:val="00EA3961"/>
    <w:rsid w:val="00EB0C54"/>
    <w:rsid w:val="00EB16B8"/>
    <w:rsid w:val="00EB2A16"/>
    <w:rsid w:val="00EB517F"/>
    <w:rsid w:val="00EC3A04"/>
    <w:rsid w:val="00ED4701"/>
    <w:rsid w:val="00ED67A8"/>
    <w:rsid w:val="00EF46C9"/>
    <w:rsid w:val="00F12DDC"/>
    <w:rsid w:val="00F155A2"/>
    <w:rsid w:val="00F1613A"/>
    <w:rsid w:val="00F204C5"/>
    <w:rsid w:val="00F22C0F"/>
    <w:rsid w:val="00F23EC7"/>
    <w:rsid w:val="00F255EE"/>
    <w:rsid w:val="00F303A7"/>
    <w:rsid w:val="00F32FE3"/>
    <w:rsid w:val="00F44552"/>
    <w:rsid w:val="00F47B96"/>
    <w:rsid w:val="00F538D9"/>
    <w:rsid w:val="00F54FC9"/>
    <w:rsid w:val="00FA13BF"/>
    <w:rsid w:val="00FB5AD7"/>
    <w:rsid w:val="00FD3A06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71874"/>
  <w15:docId w15:val="{1AE0EDF0-BC8A-456C-A816-226FE22B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03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3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2195-3B77-462A-A71E-2D0B4746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5</cp:revision>
  <cp:lastPrinted>2020-03-23T09:07:00Z</cp:lastPrinted>
  <dcterms:created xsi:type="dcterms:W3CDTF">2020-03-23T09:07:00Z</dcterms:created>
  <dcterms:modified xsi:type="dcterms:W3CDTF">2020-03-26T06:37:00Z</dcterms:modified>
</cp:coreProperties>
</file>